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ED2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00AC140D" w14:textId="77777777" w:rsidR="00F34542" w:rsidRDefault="00F34542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489EE51" w14:textId="5B84D0FD" w:rsidR="008D6F78" w:rsidRPr="00CE381E" w:rsidRDefault="00D55A59" w:rsidP="00D55A5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E620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IOŚ.271</w:t>
      </w:r>
      <w:r w:rsidR="00E6205A" w:rsidRPr="00E620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.</w:t>
      </w:r>
      <w:r w:rsidR="004F053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17</w:t>
      </w:r>
      <w:r w:rsidR="00E6205A" w:rsidRPr="00E620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.</w:t>
      </w:r>
      <w:r w:rsidRPr="00E620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2020                                                                                                             </w:t>
      </w:r>
      <w:r w:rsidR="008D6F78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C91394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6</w:t>
      </w:r>
      <w:r w:rsidR="002B643D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IWZ</w:t>
      </w:r>
    </w:p>
    <w:p w14:paraId="1A889117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0432E15F" w14:textId="77777777" w:rsidR="008D6F78" w:rsidRPr="00506F0B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2EFCADF7" w14:textId="77777777" w:rsidR="008D6F78" w:rsidRPr="00506F0B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2EAA95E7" w14:textId="77777777" w:rsidR="008D6F78" w:rsidRPr="00506F0B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14:paraId="61458918" w14:textId="77777777" w:rsidR="008D6F78" w:rsidRPr="00506F0B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</w:t>
      </w:r>
      <w:r w:rsid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</w:t>
      </w:r>
      <w:r w:rsidRPr="00506F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/nazwa i adres Wykonawcy/</w:t>
      </w:r>
    </w:p>
    <w:p w14:paraId="43A9572D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5282440B" w14:textId="142C44F4" w:rsidR="008D6F78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</w:pPr>
      <w:r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Wykaz </w:t>
      </w:r>
      <w:r w:rsidR="003B173E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wykonanych, w przypadku świadczeń okresowych lub ciągłych również wykonywanych, głównych </w:t>
      </w:r>
      <w:r w:rsidR="008C103B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>dostaw</w:t>
      </w:r>
      <w:r w:rsidR="003B173E" w:rsidRPr="003D4E69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 w okresie ostatnich trzech lat przed upływem terminu składania ofert</w:t>
      </w:r>
    </w:p>
    <w:p w14:paraId="6A794D02" w14:textId="77777777" w:rsidR="008D6F78" w:rsidRPr="00A3535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8C3EF6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637"/>
        <w:gridCol w:w="1458"/>
        <w:gridCol w:w="2575"/>
      </w:tblGrid>
      <w:tr w:rsidR="003B173E" w:rsidRPr="003D4E69" w14:paraId="48CCCFC0" w14:textId="77777777" w:rsidTr="00CE381E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158392A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3095B2E9" w14:textId="77777777" w:rsidR="008D6F78" w:rsidRPr="003D4E69" w:rsidRDefault="002027D6" w:rsidP="008D6F7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="008D6F78" w:rsidRPr="003D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.</w:t>
            </w:r>
          </w:p>
          <w:p w14:paraId="79FD6664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94DF631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EA683B" w14:textId="77777777" w:rsidR="008D6F78" w:rsidRPr="003D4E69" w:rsidRDefault="008D6F78" w:rsidP="008D6F78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zaj zamówienia, jego wielkość</w:t>
            </w:r>
          </w:p>
          <w:p w14:paraId="51AD5C46" w14:textId="77777777" w:rsidR="008D6F78" w:rsidRPr="003D4E69" w:rsidRDefault="008D6F78" w:rsidP="003D4E69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 miejsce realizacji </w:t>
            </w:r>
            <w:r w:rsid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02B9D628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E595F26" w14:textId="77777777" w:rsidR="008D6F78" w:rsidRPr="003D4E69" w:rsidRDefault="008D6F78" w:rsidP="008D6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ałkowita   wartoś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35A40B80" w14:textId="77777777" w:rsidR="008D6F78" w:rsidRPr="003D4E69" w:rsidRDefault="008D6F78" w:rsidP="008D6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7159FE0C" w14:textId="77777777" w:rsidR="008D6F78" w:rsidRPr="003D4E69" w:rsidRDefault="008D6F78" w:rsidP="008D6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kres realizacji</w:t>
            </w:r>
            <w:r w:rsidR="003B173E"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</w:t>
            </w:r>
          </w:p>
          <w:p w14:paraId="2473F651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FBD40E5" w14:textId="77777777" w:rsidR="008D6F78" w:rsidRPr="003D4E69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A6F3EE5" w14:textId="77777777" w:rsidR="008D6F78" w:rsidRPr="003D4E69" w:rsidRDefault="008D6F78" w:rsidP="003B1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azwa </w:t>
            </w:r>
            <w:r w:rsidR="003B173E"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dmiotu, na rzecz których usługi zostały wykonane</w:t>
            </w:r>
          </w:p>
        </w:tc>
      </w:tr>
      <w:tr w:rsidR="00AE2E48" w:rsidRPr="00AE2E48" w14:paraId="3A6D5317" w14:textId="77777777" w:rsidTr="00CE381E">
        <w:trPr>
          <w:trHeight w:val="60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DC8D" w14:textId="77777777" w:rsidR="008D6F78" w:rsidRPr="00AE2E48" w:rsidRDefault="008D6F78" w:rsidP="008D6F7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76FC0B53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3E4B63F7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6D46DB76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D457" w14:textId="77777777" w:rsidR="008D6F78" w:rsidRPr="00B22ECA" w:rsidRDefault="008D6F78" w:rsidP="00B22ECA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D11D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C4038A1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66C93780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5063207C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21FF9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4EF14EA6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A63232E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68494C43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B27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0EF007D4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29690FA2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3E89757F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0F197DEA" w14:textId="77777777" w:rsidR="002027D6" w:rsidRDefault="008D6F78" w:rsidP="008D6F7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14:paraId="60002457" w14:textId="77777777" w:rsidR="008D6F78" w:rsidRPr="002B643D" w:rsidRDefault="00B22ECA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14:paraId="007F0F80" w14:textId="77777777" w:rsidR="002B643D" w:rsidRDefault="008D6F78" w:rsidP="00B2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......................................................</w:t>
      </w:r>
      <w:r w:rsid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14:paraId="25825893" w14:textId="77777777" w:rsidR="00B22ECA" w:rsidRPr="002B643D" w:rsidRDefault="008D6F78" w:rsidP="002B643D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18"/>
          <w:szCs w:val="24"/>
          <w:lang w:eastAsia="ar-SA"/>
        </w:rPr>
        <w:t>podpis upoważnionego przedstawiciela Wykonawcy</w:t>
      </w:r>
    </w:p>
    <w:p w14:paraId="148CC64A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79FBD6A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6327A5D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98D24C5" w14:textId="2CFBD0F7" w:rsidR="004E3BB6" w:rsidRDefault="004E3BB6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 załączeniu </w:t>
      </w:r>
      <w:r w:rsidR="00B40D6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owody określające, że dostawy</w:t>
      </w: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zostały wykon</w:t>
      </w:r>
      <w:r w:rsidR="00EE369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ane lub są wykonywane należycie</w:t>
      </w:r>
    </w:p>
    <w:p w14:paraId="06ACDB41" w14:textId="77777777" w:rsidR="005955BD" w:rsidRDefault="005955BD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064069C" w14:textId="77777777" w:rsidR="005955BD" w:rsidRPr="003B173E" w:rsidRDefault="005955BD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5955BD" w:rsidRPr="003B173E" w:rsidSect="004C175D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B5E80" w14:textId="77777777" w:rsidR="00424535" w:rsidRDefault="00424535" w:rsidP="006900BE">
      <w:pPr>
        <w:spacing w:after="0" w:line="240" w:lineRule="auto"/>
      </w:pPr>
      <w:r>
        <w:separator/>
      </w:r>
    </w:p>
  </w:endnote>
  <w:endnote w:type="continuationSeparator" w:id="0">
    <w:p w14:paraId="5731C31B" w14:textId="77777777" w:rsidR="00424535" w:rsidRDefault="00424535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36630" w14:textId="77777777" w:rsidR="00424535" w:rsidRDefault="00424535" w:rsidP="006900BE">
      <w:pPr>
        <w:spacing w:after="0" w:line="240" w:lineRule="auto"/>
      </w:pPr>
      <w:r>
        <w:separator/>
      </w:r>
    </w:p>
  </w:footnote>
  <w:footnote w:type="continuationSeparator" w:id="0">
    <w:p w14:paraId="58738118" w14:textId="77777777" w:rsidR="00424535" w:rsidRDefault="00424535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0C99" w14:textId="396D99C2" w:rsidR="006900BE" w:rsidRPr="00F7567E" w:rsidRDefault="00D55A59" w:rsidP="00C91394">
    <w:pPr>
      <w:pStyle w:val="Nagwek"/>
      <w:rPr>
        <w:sz w:val="20"/>
        <w:szCs w:val="20"/>
      </w:rPr>
    </w:pPr>
    <w:r>
      <w:t xml:space="preserve">  </w:t>
    </w:r>
    <w:r w:rsidR="00F7567E" w:rsidRPr="00F7567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78"/>
    <w:rsid w:val="000033B1"/>
    <w:rsid w:val="00004FDA"/>
    <w:rsid w:val="000462B0"/>
    <w:rsid w:val="0005106A"/>
    <w:rsid w:val="001230EE"/>
    <w:rsid w:val="00135FD7"/>
    <w:rsid w:val="00140886"/>
    <w:rsid w:val="001C66A8"/>
    <w:rsid w:val="002027D6"/>
    <w:rsid w:val="00211644"/>
    <w:rsid w:val="002121EA"/>
    <w:rsid w:val="002123C5"/>
    <w:rsid w:val="00214C34"/>
    <w:rsid w:val="00221831"/>
    <w:rsid w:val="002524FE"/>
    <w:rsid w:val="00293821"/>
    <w:rsid w:val="002A0911"/>
    <w:rsid w:val="002B643D"/>
    <w:rsid w:val="002E426D"/>
    <w:rsid w:val="00302F7B"/>
    <w:rsid w:val="003B173E"/>
    <w:rsid w:val="003D4E69"/>
    <w:rsid w:val="00424535"/>
    <w:rsid w:val="0045370B"/>
    <w:rsid w:val="004C175D"/>
    <w:rsid w:val="004E3BB6"/>
    <w:rsid w:val="004F053B"/>
    <w:rsid w:val="00506F0B"/>
    <w:rsid w:val="005955BD"/>
    <w:rsid w:val="005A708F"/>
    <w:rsid w:val="005B65E6"/>
    <w:rsid w:val="005C07C2"/>
    <w:rsid w:val="005C3BD6"/>
    <w:rsid w:val="005C60EC"/>
    <w:rsid w:val="006129A0"/>
    <w:rsid w:val="006420DD"/>
    <w:rsid w:val="006900BE"/>
    <w:rsid w:val="006B4739"/>
    <w:rsid w:val="007D25DA"/>
    <w:rsid w:val="00827C20"/>
    <w:rsid w:val="00843ADB"/>
    <w:rsid w:val="008C103B"/>
    <w:rsid w:val="008D6F78"/>
    <w:rsid w:val="00932CDE"/>
    <w:rsid w:val="00967659"/>
    <w:rsid w:val="00976E74"/>
    <w:rsid w:val="009B2B41"/>
    <w:rsid w:val="009D5594"/>
    <w:rsid w:val="009E15F7"/>
    <w:rsid w:val="00A3114F"/>
    <w:rsid w:val="00A35359"/>
    <w:rsid w:val="00AB66A3"/>
    <w:rsid w:val="00AE2E48"/>
    <w:rsid w:val="00AE756F"/>
    <w:rsid w:val="00B22ECA"/>
    <w:rsid w:val="00B40D61"/>
    <w:rsid w:val="00B56C25"/>
    <w:rsid w:val="00B67C3E"/>
    <w:rsid w:val="00C81CE0"/>
    <w:rsid w:val="00C91394"/>
    <w:rsid w:val="00CB3285"/>
    <w:rsid w:val="00CE381E"/>
    <w:rsid w:val="00D1369E"/>
    <w:rsid w:val="00D15F43"/>
    <w:rsid w:val="00D55A59"/>
    <w:rsid w:val="00D94EC6"/>
    <w:rsid w:val="00DA2C27"/>
    <w:rsid w:val="00DA59B8"/>
    <w:rsid w:val="00DB289D"/>
    <w:rsid w:val="00DD095F"/>
    <w:rsid w:val="00DD724C"/>
    <w:rsid w:val="00DF191D"/>
    <w:rsid w:val="00E6205A"/>
    <w:rsid w:val="00EE3691"/>
    <w:rsid w:val="00F02BC4"/>
    <w:rsid w:val="00F34542"/>
    <w:rsid w:val="00F615DC"/>
    <w:rsid w:val="00F64C29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D130"/>
  <w15:docId w15:val="{A3997F11-F484-481A-920C-B3F7EA23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Tekstdymka">
    <w:name w:val="Balloon Text"/>
    <w:basedOn w:val="Normalny"/>
    <w:link w:val="TekstdymkaZnak"/>
    <w:uiPriority w:val="99"/>
    <w:semiHidden/>
    <w:unhideWhenUsed/>
    <w:rsid w:val="0022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156F-C90C-4647-972A-4178B95E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Permanicka</cp:lastModifiedBy>
  <cp:revision>8</cp:revision>
  <cp:lastPrinted>2018-01-22T12:58:00Z</cp:lastPrinted>
  <dcterms:created xsi:type="dcterms:W3CDTF">2020-06-01T06:13:00Z</dcterms:created>
  <dcterms:modified xsi:type="dcterms:W3CDTF">2020-06-24T09:23:00Z</dcterms:modified>
</cp:coreProperties>
</file>